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1B2" w:rsidRDefault="006671B2" w:rsidP="006671B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Российская Федерация</w:t>
      </w:r>
    </w:p>
    <w:p w:rsidR="006671B2" w:rsidRDefault="006671B2" w:rsidP="006671B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Ярославская область</w:t>
      </w:r>
    </w:p>
    <w:p w:rsidR="006671B2" w:rsidRDefault="006671B2" w:rsidP="006671B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Некрасовский муниципальный район</w:t>
      </w:r>
    </w:p>
    <w:p w:rsidR="006671B2" w:rsidRDefault="006671B2" w:rsidP="006671B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Муниципальный Совет сельского поселения </w:t>
      </w:r>
      <w:proofErr w:type="gramStart"/>
      <w:r>
        <w:rPr>
          <w:rFonts w:ascii="Times New Roman" w:eastAsia="Times New Roman" w:hAnsi="Times New Roman"/>
          <w:b/>
          <w:sz w:val="36"/>
          <w:szCs w:val="36"/>
        </w:rPr>
        <w:t>Некрасовское</w:t>
      </w:r>
      <w:proofErr w:type="gramEnd"/>
      <w:r>
        <w:rPr>
          <w:rFonts w:ascii="Times New Roman" w:eastAsia="Times New Roman" w:hAnsi="Times New Roman"/>
          <w:b/>
          <w:sz w:val="36"/>
          <w:szCs w:val="36"/>
        </w:rPr>
        <w:t xml:space="preserve"> четвертого созыва</w:t>
      </w:r>
    </w:p>
    <w:p w:rsidR="006671B2" w:rsidRDefault="006671B2" w:rsidP="006671B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6671B2" w:rsidRDefault="006671B2" w:rsidP="006671B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proofErr w:type="gramStart"/>
      <w:r>
        <w:rPr>
          <w:rFonts w:ascii="Times New Roman" w:eastAsia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eastAsia="Times New Roman" w:hAnsi="Times New Roman"/>
          <w:b/>
          <w:sz w:val="36"/>
          <w:szCs w:val="36"/>
        </w:rPr>
        <w:t xml:space="preserve"> Е Ш Е Н И Е</w:t>
      </w:r>
    </w:p>
    <w:p w:rsidR="006671B2" w:rsidRDefault="006671B2" w:rsidP="006671B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6671B2" w:rsidRDefault="006671B2" w:rsidP="006671B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671B2" w:rsidRDefault="006671B2" w:rsidP="006671B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 2</w:t>
      </w:r>
      <w:r w:rsidR="00D83FBF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0</w:t>
      </w:r>
      <w:r w:rsidR="00D83FBF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.2021г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№ </w:t>
      </w:r>
      <w:r w:rsidR="00084753">
        <w:rPr>
          <w:rFonts w:ascii="Times New Roman" w:eastAsia="Times New Roman" w:hAnsi="Times New Roman"/>
          <w:b/>
          <w:sz w:val="28"/>
          <w:szCs w:val="28"/>
        </w:rPr>
        <w:t>73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Некрасовское</w:t>
      </w:r>
    </w:p>
    <w:p w:rsidR="006671B2" w:rsidRDefault="006671B2" w:rsidP="006671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6671B2" w:rsidRDefault="006671B2" w:rsidP="006671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МС </w:t>
      </w:r>
    </w:p>
    <w:p w:rsidR="006671B2" w:rsidRDefault="006671B2" w:rsidP="006671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красов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</w:p>
    <w:p w:rsidR="006671B2" w:rsidRDefault="006671B2" w:rsidP="006671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.12.2020 г. № 60 «О бюджете сельского</w:t>
      </w:r>
    </w:p>
    <w:p w:rsidR="006671B2" w:rsidRDefault="006671B2" w:rsidP="006671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красов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 год и </w:t>
      </w:r>
    </w:p>
    <w:p w:rsidR="006671B2" w:rsidRDefault="006671B2" w:rsidP="006671B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22 и 2023 годов»</w:t>
      </w:r>
    </w:p>
    <w:p w:rsidR="006671B2" w:rsidRDefault="006671B2" w:rsidP="006671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671B2" w:rsidRDefault="006671B2" w:rsidP="006671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В соответствии с Решением Муниципального Совета сельского посе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красов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ном процессе в сельском поселении Некрасовское» от 06.05.2010 года № 38, Муниципальный Совет сельского поселения Некрасовское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ИЛ:</w:t>
      </w:r>
    </w:p>
    <w:p w:rsidR="006671B2" w:rsidRDefault="006671B2" w:rsidP="006671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нести в Решение Муниципального Совета сельского поселения Некрасовское от  24.12.2020 года № 60 «О бюджете сельского поселения Некрасовское на 2021 год и плановый период 2022 и 2023 годов» следующие изменения и дополнения:</w:t>
      </w:r>
    </w:p>
    <w:p w:rsidR="006671B2" w:rsidRDefault="006671B2" w:rsidP="006671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 1 изложить в следующей редакции:</w:t>
      </w:r>
    </w:p>
    <w:p w:rsidR="006671B2" w:rsidRDefault="006671B2" w:rsidP="006671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татья 1 </w:t>
      </w:r>
    </w:p>
    <w:p w:rsidR="006671B2" w:rsidRDefault="006671B2" w:rsidP="006671B2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сновные характеристики  бюджета сельского посе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красов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 год:</w:t>
      </w:r>
    </w:p>
    <w:p w:rsidR="006671B2" w:rsidRDefault="006671B2" w:rsidP="006671B2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1) прогнозируемый общий объем доходов бюджета сельского поселения</w:t>
      </w:r>
      <w:r w:rsidR="001377D9">
        <w:rPr>
          <w:rFonts w:ascii="Times New Roman" w:eastAsia="Times New Roman" w:hAnsi="Times New Roman"/>
          <w:sz w:val="28"/>
          <w:szCs w:val="28"/>
          <w:lang w:eastAsia="ru-RU"/>
        </w:rPr>
        <w:t xml:space="preserve"> Некрасовск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 </w:t>
      </w:r>
      <w:r w:rsidR="002367BD">
        <w:rPr>
          <w:rFonts w:ascii="Times New Roman" w:eastAsia="Times New Roman" w:hAnsi="Times New Roman"/>
          <w:b/>
          <w:sz w:val="28"/>
          <w:szCs w:val="28"/>
          <w:lang w:eastAsia="ru-RU"/>
        </w:rPr>
        <w:t>114 689 08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я 00 копе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);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671B2" w:rsidRDefault="006671B2" w:rsidP="006671B2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2) общий объем расходов бюджета сельского поселения Некрасовское в сумме </w:t>
      </w:r>
      <w:r w:rsidR="002367BD">
        <w:rPr>
          <w:rFonts w:ascii="Times New Roman" w:eastAsia="Times New Roman" w:hAnsi="Times New Roman"/>
          <w:b/>
          <w:sz w:val="28"/>
          <w:szCs w:val="28"/>
          <w:lang w:eastAsia="ru-RU"/>
        </w:rPr>
        <w:t>117 571 05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  57 копей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</w:t>
      </w:r>
      <w:r w:rsidR="002367BD">
        <w:rPr>
          <w:rFonts w:ascii="Times New Roman" w:eastAsia="Times New Roman" w:hAnsi="Times New Roman"/>
          <w:sz w:val="28"/>
          <w:szCs w:val="28"/>
          <w:lang w:eastAsia="ru-RU"/>
        </w:rPr>
        <w:t>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6671B2" w:rsidRDefault="006671B2" w:rsidP="006671B2">
      <w:pPr>
        <w:tabs>
          <w:tab w:val="left" w:pos="298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) дефицит бюджета сельского посе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красовск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 881 96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я 57 копе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71B2" w:rsidRDefault="006671B2" w:rsidP="006671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209A7" w:rsidRDefault="00C209A7" w:rsidP="006671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09A7" w:rsidRDefault="00C209A7" w:rsidP="006671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1B2" w:rsidRDefault="006671B2" w:rsidP="006671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лава сельского поселения </w:t>
      </w:r>
    </w:p>
    <w:p w:rsidR="00C209A7" w:rsidRPr="00C209A7" w:rsidRDefault="006671B2" w:rsidP="00C209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а _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В.Семе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екрасовское _________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А.Лосев</w:t>
      </w:r>
      <w:proofErr w:type="spellEnd"/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3100"/>
        <w:gridCol w:w="2660"/>
        <w:gridCol w:w="1669"/>
        <w:gridCol w:w="155"/>
        <w:gridCol w:w="656"/>
        <w:gridCol w:w="1265"/>
        <w:gridCol w:w="580"/>
      </w:tblGrid>
      <w:tr w:rsidR="006671B2" w:rsidRPr="00E8563F" w:rsidTr="009A4547">
        <w:trPr>
          <w:gridAfter w:val="1"/>
          <w:wAfter w:w="580" w:type="dxa"/>
          <w:trHeight w:val="312"/>
        </w:trPr>
        <w:tc>
          <w:tcPr>
            <w:tcW w:w="9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6671B2" w:rsidRPr="00E8563F" w:rsidTr="009A4547">
        <w:trPr>
          <w:gridAfter w:val="1"/>
          <w:wAfter w:w="580" w:type="dxa"/>
          <w:trHeight w:val="312"/>
        </w:trPr>
        <w:tc>
          <w:tcPr>
            <w:tcW w:w="9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Решению Муниципального Совета СП Некрасовское </w:t>
            </w:r>
          </w:p>
        </w:tc>
      </w:tr>
      <w:tr w:rsidR="006671B2" w:rsidRPr="00E8563F" w:rsidTr="009A4547">
        <w:trPr>
          <w:gridAfter w:val="1"/>
          <w:wAfter w:w="580" w:type="dxa"/>
          <w:trHeight w:val="345"/>
        </w:trPr>
        <w:tc>
          <w:tcPr>
            <w:tcW w:w="9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1B2" w:rsidRPr="00E8563F" w:rsidRDefault="003E7288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</w:t>
            </w:r>
            <w:r w:rsidR="00667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67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1г. №</w:t>
            </w:r>
            <w:r w:rsidR="0008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3</w:t>
            </w:r>
            <w:r w:rsidR="00667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71B2" w:rsidRPr="00E8563F" w:rsidTr="009A4547">
        <w:trPr>
          <w:gridAfter w:val="1"/>
          <w:wAfter w:w="580" w:type="dxa"/>
          <w:trHeight w:val="1290"/>
        </w:trPr>
        <w:tc>
          <w:tcPr>
            <w:tcW w:w="9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огнозируемые доходы бюджета сельского поселения </w:t>
            </w:r>
            <w:proofErr w:type="gramStart"/>
            <w:r w:rsidRPr="00E856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красовское</w:t>
            </w:r>
            <w:proofErr w:type="gramEnd"/>
            <w:r w:rsidRPr="00E856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856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856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1 год в соответствии  с классификацией доходов бюджетов Российской Федерации</w:t>
            </w:r>
          </w:p>
        </w:tc>
      </w:tr>
      <w:tr w:rsidR="006671B2" w:rsidRPr="00E8563F" w:rsidTr="009A4547">
        <w:trPr>
          <w:gridAfter w:val="1"/>
          <w:wAfter w:w="580" w:type="dxa"/>
          <w:trHeight w:val="8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д бюджетной классификации РФ</w:t>
            </w:r>
          </w:p>
        </w:tc>
        <w:tc>
          <w:tcPr>
            <w:tcW w:w="4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доходов 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2367BD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о по бюджету на 2021</w:t>
            </w:r>
            <w:r w:rsidR="006671B2" w:rsidRPr="00E856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</w:tr>
      <w:tr w:rsidR="006671B2" w:rsidRPr="00E8563F" w:rsidTr="009A4547">
        <w:trPr>
          <w:gridAfter w:val="1"/>
          <w:wAfter w:w="580" w:type="dxa"/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000 1 00 00000 00 0000 00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22 890 000</w:t>
            </w:r>
          </w:p>
        </w:tc>
      </w:tr>
      <w:tr w:rsidR="006671B2" w:rsidRPr="00E8563F" w:rsidTr="009A4547">
        <w:trPr>
          <w:gridAfter w:val="1"/>
          <w:wAfter w:w="580" w:type="dxa"/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82 1 01 00000 00 0000 00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2 955 000</w:t>
            </w:r>
          </w:p>
        </w:tc>
      </w:tr>
      <w:tr w:rsidR="006671B2" w:rsidRPr="00E8563F" w:rsidTr="009A4547">
        <w:trPr>
          <w:gridAfter w:val="1"/>
          <w:wAfter w:w="580" w:type="dxa"/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182 1 01 02000 01 0000 11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Налог на доходы физических лиц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2 955 000</w:t>
            </w:r>
          </w:p>
        </w:tc>
      </w:tr>
      <w:tr w:rsidR="006671B2" w:rsidRPr="00E8563F" w:rsidTr="009A4547">
        <w:trPr>
          <w:gridAfter w:val="1"/>
          <w:wAfter w:w="580" w:type="dxa"/>
          <w:trHeight w:val="4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82 1 05 00000 00 0000 00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 000</w:t>
            </w:r>
          </w:p>
        </w:tc>
      </w:tr>
      <w:tr w:rsidR="006671B2" w:rsidRPr="00E8563F" w:rsidTr="009A4547">
        <w:trPr>
          <w:gridAfter w:val="1"/>
          <w:wAfter w:w="580" w:type="dxa"/>
          <w:trHeight w:val="4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182 1 05 03000 01 0000 11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Единый сельскохозяйственный налог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1 000</w:t>
            </w:r>
          </w:p>
        </w:tc>
      </w:tr>
      <w:tr w:rsidR="006671B2" w:rsidRPr="00E8563F" w:rsidTr="009A4547">
        <w:trPr>
          <w:gridAfter w:val="1"/>
          <w:wAfter w:w="580" w:type="dxa"/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82 1 06 00000 00 0000 00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6 023 000</w:t>
            </w:r>
          </w:p>
        </w:tc>
      </w:tr>
      <w:tr w:rsidR="006671B2" w:rsidRPr="00E8563F" w:rsidTr="009A4547">
        <w:trPr>
          <w:gridAfter w:val="1"/>
          <w:wAfter w:w="580" w:type="dxa"/>
          <w:trHeight w:val="52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182 1 06 01000 10 0000 11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Налог на имущество физических лиц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2 772 000</w:t>
            </w:r>
          </w:p>
        </w:tc>
      </w:tr>
      <w:tr w:rsidR="006671B2" w:rsidRPr="00E8563F" w:rsidTr="009A4547">
        <w:trPr>
          <w:gridAfter w:val="1"/>
          <w:wAfter w:w="580" w:type="dxa"/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182 1 06 06000 10 0000 11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Земельный налог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13 251 000</w:t>
            </w:r>
          </w:p>
        </w:tc>
      </w:tr>
      <w:tr w:rsidR="006671B2" w:rsidRPr="00E8563F" w:rsidTr="009A4547">
        <w:trPr>
          <w:gridAfter w:val="1"/>
          <w:wAfter w:w="580" w:type="dxa"/>
          <w:trHeight w:val="55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182 1 090 4050 10 1000 11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Земельный налог по обязательствам, возникшим до 01.01.2008 года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0</w:t>
            </w:r>
          </w:p>
        </w:tc>
      </w:tr>
      <w:tr w:rsidR="006671B2" w:rsidRPr="00E8563F" w:rsidTr="009A4547">
        <w:trPr>
          <w:gridAfter w:val="1"/>
          <w:wAfter w:w="580" w:type="dxa"/>
          <w:trHeight w:val="9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3 861 000</w:t>
            </w:r>
          </w:p>
        </w:tc>
      </w:tr>
      <w:tr w:rsidR="006671B2" w:rsidRPr="00E8563F" w:rsidTr="009A4547">
        <w:trPr>
          <w:gridAfter w:val="1"/>
          <w:wAfter w:w="580" w:type="dxa"/>
          <w:trHeight w:val="9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3 861 000</w:t>
            </w:r>
          </w:p>
        </w:tc>
      </w:tr>
      <w:tr w:rsidR="006671B2" w:rsidRPr="00E8563F" w:rsidTr="009A4547">
        <w:trPr>
          <w:gridAfter w:val="1"/>
          <w:wAfter w:w="580" w:type="dxa"/>
          <w:trHeight w:val="10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000 1 11 00000 00 0000 00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50 000</w:t>
            </w:r>
          </w:p>
        </w:tc>
      </w:tr>
      <w:tr w:rsidR="006671B2" w:rsidRPr="00E8563F" w:rsidTr="009A4547">
        <w:trPr>
          <w:gridAfter w:val="1"/>
          <w:wAfter w:w="580" w:type="dxa"/>
          <w:trHeight w:val="16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836 1 11 09045 10 0000 12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50 000</w:t>
            </w:r>
          </w:p>
        </w:tc>
      </w:tr>
      <w:tr w:rsidR="006671B2" w:rsidRPr="00E8563F" w:rsidTr="009A4547">
        <w:trPr>
          <w:gridAfter w:val="1"/>
          <w:wAfter w:w="580" w:type="dxa"/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000 1 16 00000 00 0000 00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трафные санкции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</w:tr>
      <w:tr w:rsidR="006671B2" w:rsidRPr="00E8563F" w:rsidTr="009A4547">
        <w:trPr>
          <w:gridAfter w:val="1"/>
          <w:wAfter w:w="580" w:type="dxa"/>
          <w:trHeight w:val="5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836 1 16 23051 10 0000 14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ные санкции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0</w:t>
            </w:r>
          </w:p>
        </w:tc>
      </w:tr>
      <w:tr w:rsidR="006671B2" w:rsidRPr="00E8563F" w:rsidTr="009A4547">
        <w:trPr>
          <w:gridAfter w:val="1"/>
          <w:wAfter w:w="580" w:type="dxa"/>
          <w:trHeight w:val="31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000 2 00 00000 00 0000 00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25769C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1 7</w:t>
            </w:r>
            <w:r w:rsidR="002367BD">
              <w:rPr>
                <w:rFonts w:ascii="Times New Roman" w:eastAsia="Times New Roman" w:hAnsi="Times New Roman"/>
                <w:b/>
                <w:bCs/>
                <w:lang w:eastAsia="ru-RU"/>
              </w:rPr>
              <w:t>99 088</w:t>
            </w:r>
          </w:p>
        </w:tc>
      </w:tr>
      <w:tr w:rsidR="006671B2" w:rsidRPr="00E8563F" w:rsidTr="009A4547">
        <w:trPr>
          <w:gridAfter w:val="1"/>
          <w:wAfter w:w="580" w:type="dxa"/>
          <w:trHeight w:val="6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000 2 02 00000 00 0000 00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25769C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1 7</w:t>
            </w:r>
            <w:r w:rsidR="002367BD">
              <w:rPr>
                <w:rFonts w:ascii="Times New Roman" w:eastAsia="Times New Roman" w:hAnsi="Times New Roman"/>
                <w:b/>
                <w:bCs/>
                <w:lang w:eastAsia="ru-RU"/>
              </w:rPr>
              <w:t>99 088</w:t>
            </w:r>
          </w:p>
        </w:tc>
      </w:tr>
      <w:tr w:rsidR="006671B2" w:rsidRPr="00E8563F" w:rsidTr="009A4547">
        <w:trPr>
          <w:gridAfter w:val="1"/>
          <w:wAfter w:w="580" w:type="dxa"/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000 2 02 15001 10 0000 15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Дотации на выравнивание уровня бюджетной обеспеченности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10 430 000</w:t>
            </w:r>
          </w:p>
        </w:tc>
      </w:tr>
      <w:tr w:rsidR="006671B2" w:rsidRPr="00E8563F" w:rsidTr="009A4547">
        <w:trPr>
          <w:gridAfter w:val="1"/>
          <w:wAfter w:w="580" w:type="dxa"/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lastRenderedPageBreak/>
              <w:t>000 2 02 19999 10 1004 15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100 000</w:t>
            </w:r>
          </w:p>
        </w:tc>
      </w:tr>
      <w:tr w:rsidR="006671B2" w:rsidRPr="00E8563F" w:rsidTr="009A4547">
        <w:trPr>
          <w:gridAfter w:val="1"/>
          <w:wAfter w:w="580" w:type="dxa"/>
          <w:trHeight w:val="15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000 2 02 20041 10 0000 15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6 275 718</w:t>
            </w:r>
          </w:p>
        </w:tc>
      </w:tr>
      <w:tr w:rsidR="006671B2" w:rsidRPr="00E8563F" w:rsidTr="009A4547">
        <w:trPr>
          <w:gridAfter w:val="1"/>
          <w:wAfter w:w="580" w:type="dxa"/>
          <w:trHeight w:val="16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000 2 02 20299 10 0000 15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</w:t>
            </w:r>
            <w:proofErr w:type="gramStart"/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2367BD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 777 770</w:t>
            </w:r>
          </w:p>
        </w:tc>
      </w:tr>
      <w:tr w:rsidR="006671B2" w:rsidRPr="00E8563F" w:rsidTr="009A4547">
        <w:trPr>
          <w:gridAfter w:val="1"/>
          <w:wAfter w:w="580" w:type="dxa"/>
          <w:trHeight w:val="169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000 2 02 20302 10 0000 15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бюджетов сельских поселений 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2367BD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84 954</w:t>
            </w:r>
          </w:p>
        </w:tc>
      </w:tr>
      <w:tr w:rsidR="006671B2" w:rsidRPr="00E8563F" w:rsidTr="009A4547">
        <w:trPr>
          <w:gridAfter w:val="1"/>
          <w:wAfter w:w="580" w:type="dxa"/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000 2 02 25497 10 0000 15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252 467</w:t>
            </w:r>
          </w:p>
        </w:tc>
      </w:tr>
      <w:tr w:rsidR="006671B2" w:rsidRPr="00E8563F" w:rsidTr="009A4547">
        <w:trPr>
          <w:gridAfter w:val="1"/>
          <w:wAfter w:w="580" w:type="dxa"/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000 2 02 25555 10 0000 15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5 402 612</w:t>
            </w:r>
          </w:p>
        </w:tc>
      </w:tr>
      <w:tr w:rsidR="006671B2" w:rsidRPr="00E8563F" w:rsidTr="009A4547">
        <w:trPr>
          <w:gridAfter w:val="1"/>
          <w:wAfter w:w="580" w:type="dxa"/>
          <w:trHeight w:val="123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000 2 02 25567 10 0000 15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и   бюджетам сельских поселений на обеспечение устойчивого развития сельских поселений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3417FA" w:rsidRPr="00E8563F" w:rsidTr="008105C5">
        <w:trPr>
          <w:gridAfter w:val="1"/>
          <w:wAfter w:w="580" w:type="dxa"/>
          <w:trHeight w:val="82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7FA" w:rsidRPr="00E8563F" w:rsidRDefault="003417FA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000 2 02 29999 10 2032 15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17FA" w:rsidRPr="00E8563F" w:rsidRDefault="003417FA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убсидия на реализацию мероприятий </w:t>
            </w:r>
            <w:proofErr w:type="gramStart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7FA" w:rsidRPr="00E8563F" w:rsidRDefault="003417FA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 000</w:t>
            </w:r>
          </w:p>
        </w:tc>
      </w:tr>
      <w:tr w:rsidR="006671B2" w:rsidRPr="00E8563F" w:rsidTr="008105C5">
        <w:trPr>
          <w:gridAfter w:val="1"/>
          <w:wAfter w:w="580" w:type="dxa"/>
          <w:trHeight w:val="90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000 2 02 29999 10 2043 15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1 875 567</w:t>
            </w:r>
          </w:p>
        </w:tc>
      </w:tr>
      <w:tr w:rsidR="006671B2" w:rsidRPr="00E8563F" w:rsidTr="009A4547">
        <w:trPr>
          <w:gridAfter w:val="1"/>
          <w:wAfter w:w="580" w:type="dxa"/>
          <w:trHeight w:val="134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>000 2 02 40014 10 0000 150</w:t>
            </w:r>
          </w:p>
        </w:tc>
        <w:tc>
          <w:tcPr>
            <w:tcW w:w="4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2 000 000</w:t>
            </w:r>
          </w:p>
        </w:tc>
      </w:tr>
      <w:tr w:rsidR="006671B2" w:rsidRPr="00E8563F" w:rsidTr="009A4547">
        <w:trPr>
          <w:gridAfter w:val="1"/>
          <w:wAfter w:w="580" w:type="dxa"/>
          <w:trHeight w:val="312"/>
        </w:trPr>
        <w:tc>
          <w:tcPr>
            <w:tcW w:w="7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    </w:t>
            </w:r>
            <w:r w:rsidR="002367BD">
              <w:rPr>
                <w:rFonts w:ascii="Times New Roman" w:eastAsia="Times New Roman" w:hAnsi="Times New Roman"/>
                <w:b/>
                <w:bCs/>
                <w:lang w:eastAsia="ru-RU"/>
              </w:rPr>
              <w:t>114 689 088</w:t>
            </w: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</w:t>
            </w:r>
          </w:p>
        </w:tc>
      </w:tr>
      <w:tr w:rsidR="006671B2" w:rsidRPr="00E8563F" w:rsidTr="009A4547">
        <w:trPr>
          <w:trHeight w:val="312"/>
        </w:trPr>
        <w:tc>
          <w:tcPr>
            <w:tcW w:w="10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22C" w:rsidRDefault="00DB422C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22C" w:rsidRDefault="00DB422C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22C" w:rsidRDefault="00DB422C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2</w:t>
            </w:r>
          </w:p>
        </w:tc>
      </w:tr>
      <w:tr w:rsidR="006671B2" w:rsidRPr="00E8563F" w:rsidTr="009A4547">
        <w:trPr>
          <w:trHeight w:val="312"/>
        </w:trPr>
        <w:tc>
          <w:tcPr>
            <w:tcW w:w="10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Решению Муниципального Совета СП Некрасовское</w:t>
            </w:r>
          </w:p>
        </w:tc>
      </w:tr>
      <w:tr w:rsidR="006671B2" w:rsidRPr="00E8563F" w:rsidTr="009A4547">
        <w:trPr>
          <w:trHeight w:val="312"/>
        </w:trPr>
        <w:tc>
          <w:tcPr>
            <w:tcW w:w="10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1B2" w:rsidRPr="00E8563F" w:rsidRDefault="002E1A95" w:rsidP="002E1A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</w:t>
            </w:r>
            <w:r w:rsidR="00667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67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21г. №</w:t>
            </w:r>
            <w:r w:rsidR="0008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3</w:t>
            </w:r>
            <w:r w:rsidR="00667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71B2" w:rsidRPr="00E8563F" w:rsidTr="009A4547">
        <w:trPr>
          <w:trHeight w:val="120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71B2" w:rsidRPr="00E8563F" w:rsidTr="009A4547">
        <w:trPr>
          <w:trHeight w:val="1980"/>
        </w:trPr>
        <w:tc>
          <w:tcPr>
            <w:tcW w:w="10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ходы бюджета сельского поселения Некрасовское по целевым статьям (муниципальным программам и непрограммным направлениям деятельности) и группам </w:t>
            </w:r>
            <w:proofErr w:type="gramStart"/>
            <w:r w:rsidRPr="00E856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E8563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1 год</w:t>
            </w:r>
          </w:p>
        </w:tc>
      </w:tr>
      <w:tr w:rsidR="006671B2" w:rsidRPr="00E8563F" w:rsidTr="009A4547">
        <w:trPr>
          <w:trHeight w:val="85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</w:t>
            </w:r>
            <w:proofErr w:type="spellEnd"/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21 год            (руб.)</w:t>
            </w:r>
          </w:p>
        </w:tc>
      </w:tr>
      <w:tr w:rsidR="006671B2" w:rsidRPr="00E8563F" w:rsidTr="009A4547">
        <w:trPr>
          <w:trHeight w:val="9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молодежная политика в  сельском поселении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02.0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50 000,00   </w:t>
            </w:r>
          </w:p>
        </w:tc>
      </w:tr>
      <w:tr w:rsidR="006671B2" w:rsidRPr="00E8563F" w:rsidTr="009A4547">
        <w:trPr>
          <w:trHeight w:val="102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униципальная целевая программа "Развитие молодежной политики в сельском поселении Некрасовское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02.1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50 000,00   </w:t>
            </w:r>
          </w:p>
        </w:tc>
      </w:tr>
      <w:tr w:rsidR="006671B2" w:rsidRPr="00E8563F" w:rsidTr="009A4547">
        <w:trPr>
          <w:trHeight w:val="96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е на организацию и осуществление мероприятий по работе с детьми и молодежью в сельском поселени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02.1.00.4444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50 000,00   </w:t>
            </w:r>
          </w:p>
        </w:tc>
      </w:tr>
      <w:tr w:rsidR="006671B2" w:rsidRPr="00E8563F" w:rsidTr="009A4547">
        <w:trPr>
          <w:trHeight w:val="74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     50 000,00   </w:t>
            </w:r>
          </w:p>
        </w:tc>
      </w:tr>
      <w:tr w:rsidR="006671B2" w:rsidRPr="00E8563F" w:rsidTr="009A4547">
        <w:trPr>
          <w:trHeight w:val="9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населения  сельского поселения Некрасовское"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5.0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2367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</w:t>
            </w:r>
            <w:r w:rsidR="002367B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66 920 191</w:t>
            </w: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,00   </w:t>
            </w:r>
          </w:p>
        </w:tc>
      </w:tr>
      <w:tr w:rsidR="006671B2" w:rsidRPr="00E8563F" w:rsidTr="009A4547">
        <w:trPr>
          <w:trHeight w:val="9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униципальная целевая программа "Поддержка молодых семей сельского поселения </w:t>
            </w:r>
            <w:proofErr w:type="gramStart"/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красовское</w:t>
            </w:r>
            <w:proofErr w:type="gramEnd"/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в приобретении (строительстве) жилья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5.1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452 467,00   </w:t>
            </w:r>
          </w:p>
        </w:tc>
      </w:tr>
      <w:tr w:rsidR="006671B2" w:rsidRPr="00E8563F" w:rsidTr="009A4547">
        <w:trPr>
          <w:trHeight w:val="912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85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ные на поддержку молодых семей в приобретении (строительстве) жилья сельского поселения Некрасовско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05.1.00.L497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452 467,00   </w:t>
            </w:r>
          </w:p>
        </w:tc>
      </w:tr>
      <w:tr w:rsidR="006671B2" w:rsidRPr="00E8563F" w:rsidTr="009A4547">
        <w:trPr>
          <w:trHeight w:val="50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452 467,00   </w:t>
            </w:r>
          </w:p>
        </w:tc>
      </w:tr>
      <w:tr w:rsidR="006671B2" w:rsidRPr="00E8563F" w:rsidTr="002367BD">
        <w:trPr>
          <w:trHeight w:val="9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униципальная целевая программа "Переселение граждан из аварийного и ветхого жилищного фонда сельского поселения Некрасовское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05.2.00.0000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1B2" w:rsidRPr="00E8563F" w:rsidRDefault="002367BD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66 467 724,00</w:t>
            </w:r>
          </w:p>
        </w:tc>
      </w:tr>
      <w:tr w:rsidR="006671B2" w:rsidRPr="00E8563F" w:rsidTr="002367BD">
        <w:trPr>
          <w:trHeight w:val="114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е на переселение граждан из аварийного и ветхого жилищного фонда сельского поселения Некрасовское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05.2.00.4842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1B2" w:rsidRPr="002367BD" w:rsidRDefault="002367BD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367BD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66 467 724,00</w:t>
            </w:r>
          </w:p>
        </w:tc>
      </w:tr>
      <w:tr w:rsidR="006671B2" w:rsidRPr="00E8563F" w:rsidTr="002367BD">
        <w:trPr>
          <w:trHeight w:val="64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иции на приобретение объектов недвижимого имуще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1B2" w:rsidRPr="002367BD" w:rsidRDefault="002367BD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367BD">
              <w:rPr>
                <w:rFonts w:ascii="Times New Roman CYR" w:eastAsia="Times New Roman" w:hAnsi="Times New Roman CYR" w:cs="Times New Roman CYR"/>
                <w:bCs/>
                <w:lang w:eastAsia="ru-RU"/>
              </w:rPr>
              <w:t>66 467 724,00</w:t>
            </w:r>
          </w:p>
        </w:tc>
      </w:tr>
      <w:tr w:rsidR="006671B2" w:rsidRPr="00E8563F" w:rsidTr="009A4547">
        <w:trPr>
          <w:trHeight w:val="1248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Обеспечение общественного порядка и противодействие преступности на территории сельского поселения Некрасовское"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08.0.00.0000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60 000,00   </w:t>
            </w:r>
          </w:p>
        </w:tc>
      </w:tr>
      <w:tr w:rsidR="006671B2" w:rsidRPr="00E8563F" w:rsidTr="009A4547">
        <w:trPr>
          <w:trHeight w:val="9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униципальная целевая программа "Профилактика правонарушений, борьба с преступностью на территории сельского поселения </w:t>
            </w:r>
            <w:proofErr w:type="gramStart"/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красовское</w:t>
            </w:r>
            <w:proofErr w:type="gramEnd"/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08.1.00.00000</w:t>
            </w:r>
          </w:p>
        </w:tc>
        <w:tc>
          <w:tcPr>
            <w:tcW w:w="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60 000,00   </w:t>
            </w:r>
          </w:p>
        </w:tc>
      </w:tr>
      <w:tr w:rsidR="006671B2" w:rsidRPr="00E8563F" w:rsidTr="009A4547">
        <w:trPr>
          <w:trHeight w:val="145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целевой прог</w:t>
            </w:r>
            <w:r w:rsidR="00F879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ммы "Профилактика правонарушений, борьба с преступностью на территории сельского поселения </w:t>
            </w:r>
            <w:proofErr w:type="gramStart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ское</w:t>
            </w:r>
            <w:proofErr w:type="gramEnd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"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08.1.00.8148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60 000,00   </w:t>
            </w:r>
          </w:p>
        </w:tc>
      </w:tr>
      <w:tr w:rsidR="006671B2" w:rsidRPr="00E8563F" w:rsidTr="009A4547">
        <w:trPr>
          <w:trHeight w:val="136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59 000,00   </w:t>
            </w:r>
          </w:p>
        </w:tc>
      </w:tr>
      <w:tr w:rsidR="006671B2" w:rsidRPr="00E8563F" w:rsidTr="009A4547">
        <w:trPr>
          <w:trHeight w:val="768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  1 000,00   </w:t>
            </w:r>
          </w:p>
        </w:tc>
      </w:tr>
      <w:tr w:rsidR="006671B2" w:rsidRPr="00E8563F" w:rsidTr="009A4547">
        <w:trPr>
          <w:trHeight w:val="73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0.0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210 000,00   </w:t>
            </w:r>
          </w:p>
        </w:tc>
      </w:tr>
      <w:tr w:rsidR="006671B2" w:rsidRPr="00E8563F" w:rsidTr="009A4547">
        <w:trPr>
          <w:trHeight w:val="162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униципальная целевая программа "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0.1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210 000,00   </w:t>
            </w:r>
          </w:p>
        </w:tc>
      </w:tr>
      <w:tr w:rsidR="006671B2" w:rsidRPr="00E8563F" w:rsidTr="009A4547">
        <w:trPr>
          <w:trHeight w:val="162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муниципальной целевой программе "Пожарная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Некрасовское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10.1.00.8121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210 000,00   </w:t>
            </w:r>
          </w:p>
        </w:tc>
      </w:tr>
      <w:tr w:rsidR="006671B2" w:rsidRPr="00E8563F" w:rsidTr="009A4547">
        <w:trPr>
          <w:trHeight w:val="75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210 000,00   </w:t>
            </w:r>
          </w:p>
        </w:tc>
      </w:tr>
      <w:tr w:rsidR="006671B2" w:rsidRPr="00E8563F" w:rsidTr="009A4547">
        <w:trPr>
          <w:trHeight w:val="75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туризма в сельском поселении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10 000,00   </w:t>
            </w:r>
          </w:p>
        </w:tc>
      </w:tr>
      <w:tr w:rsidR="006671B2" w:rsidRPr="00E8563F" w:rsidTr="009A4547">
        <w:trPr>
          <w:trHeight w:val="1452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едомственная целевая программа "Организация услуг в сфере культуры и создание условий для организации досуга населения сельского поселения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1.1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10 000,00   </w:t>
            </w:r>
          </w:p>
        </w:tc>
      </w:tr>
      <w:tr w:rsidR="006671B2" w:rsidRPr="00E8563F" w:rsidTr="009A4547">
        <w:trPr>
          <w:trHeight w:val="1032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1.00.2684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10 000,00   </w:t>
            </w:r>
          </w:p>
        </w:tc>
      </w:tr>
      <w:tr w:rsidR="006671B2" w:rsidRPr="00E8563F" w:rsidTr="009A4547">
        <w:trPr>
          <w:trHeight w:val="1068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10 000,00   </w:t>
            </w:r>
          </w:p>
        </w:tc>
      </w:tr>
      <w:tr w:rsidR="006671B2" w:rsidRPr="00E8563F" w:rsidTr="009A4547">
        <w:trPr>
          <w:trHeight w:val="828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сельского поселения Некрасовское 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2.0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</w:t>
            </w:r>
            <w:r w:rsidR="00634491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0 6</w:t>
            </w: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40 793,83   </w:t>
            </w:r>
          </w:p>
        </w:tc>
      </w:tr>
      <w:tr w:rsidR="006671B2" w:rsidRPr="00E8563F" w:rsidTr="009A4547">
        <w:trPr>
          <w:trHeight w:val="1128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ая целевая программа "Устойчивое развитие территории</w:t>
            </w: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 xml:space="preserve"> сельского поселения Некрасовское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2.1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1 433 804,83   </w:t>
            </w:r>
          </w:p>
        </w:tc>
      </w:tr>
      <w:tr w:rsidR="006671B2" w:rsidRPr="00E8563F" w:rsidTr="009A4547">
        <w:trPr>
          <w:trHeight w:val="132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целевой программы "Устойчивое развитие территории сельского поселения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12.1.00.L576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50 000,00   </w:t>
            </w:r>
          </w:p>
        </w:tc>
      </w:tr>
      <w:tr w:rsidR="006671B2" w:rsidRPr="00E8563F" w:rsidTr="009A4547">
        <w:trPr>
          <w:trHeight w:val="103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50 000,00   </w:t>
            </w:r>
          </w:p>
        </w:tc>
      </w:tr>
      <w:tr w:rsidR="006671B2" w:rsidRPr="00E8563F" w:rsidTr="009A4547">
        <w:trPr>
          <w:trHeight w:val="732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е на оплату прочих расходов по благоустройству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12.1.00.8228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1 383 804,83   </w:t>
            </w:r>
          </w:p>
        </w:tc>
      </w:tr>
      <w:tr w:rsidR="006671B2" w:rsidRPr="00E8563F" w:rsidTr="009A4547">
        <w:trPr>
          <w:trHeight w:val="102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е на оплату прочих расходов по благоустройству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1 383 804,83   </w:t>
            </w:r>
          </w:p>
        </w:tc>
      </w:tr>
      <w:tr w:rsidR="006671B2" w:rsidRPr="00E8563F" w:rsidTr="009A4547">
        <w:trPr>
          <w:trHeight w:val="972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ая целевая программа "Формирование современной городской среды</w:t>
            </w: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 xml:space="preserve">в сельском поселении Некрасовское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2.2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1 699 339,00   </w:t>
            </w:r>
          </w:p>
        </w:tc>
      </w:tr>
      <w:tr w:rsidR="006671B2" w:rsidRPr="00E8563F" w:rsidTr="009A4547">
        <w:trPr>
          <w:trHeight w:val="1248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целевой программы "Формирование современной городской среды</w:t>
            </w: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ельском поселении Некрасовское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12.2.F2.5555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1 699 339,00   </w:t>
            </w:r>
          </w:p>
        </w:tc>
      </w:tr>
      <w:tr w:rsidR="006671B2" w:rsidRPr="00E8563F" w:rsidTr="009A4547">
        <w:trPr>
          <w:trHeight w:val="852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1 699 339,00   </w:t>
            </w:r>
          </w:p>
        </w:tc>
      </w:tr>
      <w:tr w:rsidR="006671B2" w:rsidRPr="00E8563F" w:rsidTr="009A4547">
        <w:trPr>
          <w:trHeight w:val="134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целевая Программа «Благоустройство территории»</w:t>
            </w:r>
            <w:proofErr w:type="gramStart"/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дпрограмма «Организация ритуальных услуг и содержание мест захоронения на территории сельского поселения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2.3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200 000,00   </w:t>
            </w:r>
          </w:p>
        </w:tc>
      </w:tr>
      <w:tr w:rsidR="006671B2" w:rsidRPr="00E8563F" w:rsidTr="009A4547">
        <w:trPr>
          <w:trHeight w:val="109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ЦП "Организация ритуальных услуг и содержание мест захоронения на территории сельского поселения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12.3.00.8226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200 000,00   </w:t>
            </w:r>
          </w:p>
        </w:tc>
      </w:tr>
      <w:tr w:rsidR="006671B2" w:rsidRPr="00E8563F" w:rsidTr="009A4547">
        <w:trPr>
          <w:trHeight w:val="97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200 000,00   </w:t>
            </w:r>
          </w:p>
        </w:tc>
      </w:tr>
      <w:tr w:rsidR="006671B2" w:rsidRPr="00E8563F" w:rsidTr="009A4547">
        <w:trPr>
          <w:trHeight w:val="9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целевая Программа «Благоустройство территории», подпрограмма Содержание и обслуживание уличного освещения на территории сельского поселения Некрасовское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2.4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5 182 000,00   </w:t>
            </w:r>
          </w:p>
        </w:tc>
      </w:tr>
      <w:tr w:rsidR="006671B2" w:rsidRPr="00E8563F" w:rsidTr="009A4547">
        <w:trPr>
          <w:trHeight w:val="96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ЦП "Содержание и обслуживание уличного освещения на территории сельского поселения Некрасовское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12.4.00.8448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5 182 000,00   </w:t>
            </w:r>
          </w:p>
        </w:tc>
      </w:tr>
      <w:tr w:rsidR="006671B2" w:rsidRPr="00E8563F" w:rsidTr="009A4547">
        <w:trPr>
          <w:trHeight w:val="75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5 182 000,00   </w:t>
            </w:r>
          </w:p>
        </w:tc>
      </w:tr>
      <w:tr w:rsidR="006671B2" w:rsidRPr="00E8563F" w:rsidTr="009A4547">
        <w:trPr>
          <w:trHeight w:val="99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ая целевая программа "Чистое поселение" на территории сельского поселения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2.5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100 000,00   </w:t>
            </w:r>
          </w:p>
        </w:tc>
      </w:tr>
      <w:tr w:rsidR="006671B2" w:rsidRPr="00E8563F" w:rsidTr="009A4547">
        <w:trPr>
          <w:trHeight w:val="9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е на реализацию муниципальной целевой программы "Чистое поселени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12.5.00.8224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100 000,00   </w:t>
            </w:r>
          </w:p>
        </w:tc>
      </w:tr>
      <w:tr w:rsidR="006671B2" w:rsidRPr="00E8563F" w:rsidTr="009A4547">
        <w:trPr>
          <w:trHeight w:val="672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100 000,00   </w:t>
            </w:r>
          </w:p>
        </w:tc>
      </w:tr>
      <w:tr w:rsidR="006671B2" w:rsidRPr="00E8563F" w:rsidTr="009A4547">
        <w:trPr>
          <w:trHeight w:val="72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ая программа «Борьба с борщевиком Сосновского на территории муниципального образования сельское поселение Некрасовское Некрасовского муниципального района Ярославской области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2.6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1 825 650,00   </w:t>
            </w:r>
          </w:p>
        </w:tc>
      </w:tr>
      <w:tr w:rsidR="006671B2" w:rsidRPr="00E8563F" w:rsidTr="009A4547">
        <w:trPr>
          <w:trHeight w:val="64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П "Борьба с борщевиком Сосновского на территории муниципального образования сельское поселение Некрасовское Некрасовского муниципального района Ярославской области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12.6.00.4082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1 825 650,00   </w:t>
            </w:r>
          </w:p>
        </w:tc>
      </w:tr>
      <w:tr w:rsidR="006671B2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1 825 650,00   </w:t>
            </w:r>
          </w:p>
        </w:tc>
      </w:tr>
      <w:tr w:rsidR="00634491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91" w:rsidRPr="00634491" w:rsidRDefault="00634491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449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ниципальная программа «Поддержка местных инициатив и развитие территориального и общественного самоуправления в сельском поселении Некрасовское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491" w:rsidRPr="009A4547" w:rsidRDefault="009A4547" w:rsidP="009A454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9A4547">
              <w:rPr>
                <w:rFonts w:ascii="Times New Roman" w:eastAsia="Times New Roman" w:hAnsi="Times New Roman"/>
                <w:b/>
                <w:lang w:eastAsia="ru-RU"/>
              </w:rPr>
              <w:t>12.7.00 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91" w:rsidRPr="00E8563F" w:rsidRDefault="00634491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91" w:rsidRPr="009A4547" w:rsidRDefault="009A4547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lang w:eastAsia="ru-RU"/>
              </w:rPr>
            </w:pPr>
            <w:r w:rsidRPr="009A4547">
              <w:rPr>
                <w:rFonts w:ascii="Times New Roman CYR" w:eastAsia="Times New Roman" w:hAnsi="Times New Roman CYR" w:cs="Times New Roman CYR"/>
                <w:b/>
                <w:lang w:eastAsia="ru-RU"/>
              </w:rPr>
              <w:t>200 000,00</w:t>
            </w:r>
          </w:p>
        </w:tc>
      </w:tr>
      <w:tr w:rsidR="00634491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491" w:rsidRPr="00E8563F" w:rsidRDefault="009A4547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Pr="009A45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«Поддержка местных инициатив и развитие территориального и общественного самоуправления в сельском поселении Некрасовское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491" w:rsidRPr="00E8563F" w:rsidRDefault="009A4547" w:rsidP="009A45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7.00.7535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491" w:rsidRPr="00E8563F" w:rsidRDefault="00634491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491" w:rsidRPr="00E8563F" w:rsidRDefault="009A4547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0 000,00</w:t>
            </w:r>
          </w:p>
        </w:tc>
      </w:tr>
      <w:tr w:rsidR="009A4547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547" w:rsidRPr="00E8563F" w:rsidRDefault="009A4547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547" w:rsidRDefault="009A4547" w:rsidP="009A45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547" w:rsidRPr="00E8563F" w:rsidRDefault="009A4547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47" w:rsidRDefault="009A4547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0 000,00</w:t>
            </w:r>
          </w:p>
        </w:tc>
      </w:tr>
      <w:tr w:rsidR="006671B2" w:rsidRPr="00E8563F" w:rsidTr="009A4547">
        <w:trPr>
          <w:trHeight w:val="9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сельском поселении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3.0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80 000,00   </w:t>
            </w:r>
          </w:p>
        </w:tc>
      </w:tr>
      <w:tr w:rsidR="006671B2" w:rsidRPr="00E8563F" w:rsidTr="009A4547">
        <w:trPr>
          <w:trHeight w:val="9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ая целевая программа "Развитие на территории сельского поселения Некрасовское физической культуры и спорта 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3.1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80 000,00   </w:t>
            </w:r>
          </w:p>
        </w:tc>
      </w:tr>
      <w:tr w:rsidR="006671B2" w:rsidRPr="00E8563F" w:rsidTr="009A4547">
        <w:trPr>
          <w:trHeight w:val="1248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муниципальной целевой программе "Развитие на территории сельского поселения Некрасовское физической культуры и спорта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13.1.00.6664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80 000,00   </w:t>
            </w:r>
          </w:p>
        </w:tc>
      </w:tr>
      <w:tr w:rsidR="006671B2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80 000,00   </w:t>
            </w:r>
          </w:p>
        </w:tc>
      </w:tr>
      <w:tr w:rsidR="006671B2" w:rsidRPr="00E8563F" w:rsidTr="009A4547">
        <w:trPr>
          <w:trHeight w:val="9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качественными коммунальными услугами населения сельского поселения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4.0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1 769 000,00   </w:t>
            </w:r>
          </w:p>
        </w:tc>
      </w:tr>
      <w:tr w:rsidR="006671B2" w:rsidRPr="00E8563F" w:rsidTr="009A4547">
        <w:trPr>
          <w:trHeight w:val="74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ая целевая программа  "Капитальный ремонт и содержание многоквартирных домов в сельском поселении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14.1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        500 000,00   </w:t>
            </w:r>
          </w:p>
        </w:tc>
      </w:tr>
      <w:tr w:rsidR="006671B2" w:rsidRPr="00E8563F" w:rsidTr="009A4547">
        <w:trPr>
          <w:trHeight w:val="9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е на оплату капитального ремонта многоквартирных домов в части муниципальных квартир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>14.1.00.8442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500 000,00   </w:t>
            </w:r>
          </w:p>
        </w:tc>
      </w:tr>
      <w:tr w:rsidR="006671B2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   500 000,00   </w:t>
            </w:r>
          </w:p>
        </w:tc>
      </w:tr>
      <w:tr w:rsidR="006671B2" w:rsidRPr="00E8563F" w:rsidTr="009A4547">
        <w:trPr>
          <w:trHeight w:val="912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униципальная целевая программа "Создание условий в организации бытового обслуживания населения 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>14.2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1 269 000,00   </w:t>
            </w:r>
          </w:p>
        </w:tc>
      </w:tr>
      <w:tr w:rsidR="006671B2" w:rsidRPr="00E8563F" w:rsidTr="009A4547">
        <w:trPr>
          <w:trHeight w:val="102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е на возмещение убытков бан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14.2.00.8446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 1 269 000,00   </w:t>
            </w:r>
          </w:p>
        </w:tc>
      </w:tr>
      <w:tr w:rsidR="006671B2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 1 269 000,00   </w:t>
            </w:r>
          </w:p>
        </w:tc>
      </w:tr>
      <w:tr w:rsidR="006671B2" w:rsidRPr="00E8563F" w:rsidTr="009A4547">
        <w:trPr>
          <w:trHeight w:val="1248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 программа «Поддержка и развитие малого и среднего предпринимательства на территории сельского поселения Некрасовское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5.0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99 917,00   </w:t>
            </w:r>
          </w:p>
        </w:tc>
      </w:tr>
      <w:tr w:rsidR="006671B2" w:rsidRPr="00E8563F" w:rsidTr="009A4547">
        <w:trPr>
          <w:trHeight w:val="9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Поддержка и развитие малого и среднего предпринимательства на территории сельского поселения Некрасовское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15.1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          50 000,00   </w:t>
            </w:r>
          </w:p>
        </w:tc>
      </w:tr>
      <w:tr w:rsidR="006671B2" w:rsidRPr="00E8563F" w:rsidTr="009A4547">
        <w:trPr>
          <w:trHeight w:val="9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ЦП «Поддержка и развитие малого и среднего предпринимательства на территории сельского поселения Некрасовское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15.1.00.8264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     50 000,00   </w:t>
            </w:r>
          </w:p>
        </w:tc>
      </w:tr>
      <w:tr w:rsidR="006671B2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     50 000,00   </w:t>
            </w:r>
          </w:p>
        </w:tc>
      </w:tr>
      <w:tr w:rsidR="006671B2" w:rsidRPr="00E8563F" w:rsidTr="009A4547">
        <w:trPr>
          <w:trHeight w:val="98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"Поддержка потребительского рынка в сельском поселении </w:t>
            </w:r>
            <w:proofErr w:type="gramStart"/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екрасовское</w:t>
            </w:r>
            <w:proofErr w:type="gramEnd"/>
            <w:r w:rsidRPr="00E8563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15.2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49 917,00   </w:t>
            </w:r>
          </w:p>
        </w:tc>
      </w:tr>
      <w:tr w:rsidR="006671B2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МЦП "Поддержка потребительского рынка в сельском поселении </w:t>
            </w:r>
            <w:proofErr w:type="gramStart"/>
            <w:r w:rsidRPr="00E85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красовское</w:t>
            </w:r>
            <w:proofErr w:type="gramEnd"/>
            <w:r w:rsidRPr="00E85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15.2.00.8464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49 917,00   </w:t>
            </w:r>
          </w:p>
        </w:tc>
      </w:tr>
      <w:tr w:rsidR="006671B2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49 917,00   </w:t>
            </w:r>
          </w:p>
        </w:tc>
      </w:tr>
      <w:tr w:rsidR="006671B2" w:rsidRPr="00E8563F" w:rsidTr="009A4547">
        <w:trPr>
          <w:trHeight w:val="75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Местное самоуправление в сельском поселении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21.0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602 000</w:t>
            </w:r>
          </w:p>
        </w:tc>
      </w:tr>
      <w:tr w:rsidR="006671B2" w:rsidRPr="00E8563F" w:rsidTr="009A4547">
        <w:trPr>
          <w:trHeight w:val="74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Муниципальная целевая программа "Развитие муниципальной службы в сельском поселении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1.1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300 000,00   </w:t>
            </w:r>
          </w:p>
        </w:tc>
      </w:tr>
      <w:tr w:rsidR="006671B2" w:rsidRPr="00E8563F" w:rsidTr="009A4547">
        <w:trPr>
          <w:trHeight w:val="73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направленные на выполнение муниципальной целевой программы "Развитие муниципальной службы в сельском поселении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21.1.00.6121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300 000,00   </w:t>
            </w:r>
          </w:p>
        </w:tc>
      </w:tr>
      <w:tr w:rsidR="006671B2" w:rsidRPr="00E8563F" w:rsidTr="009A4547">
        <w:trPr>
          <w:trHeight w:val="70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300 000,00   </w:t>
            </w:r>
          </w:p>
        </w:tc>
      </w:tr>
      <w:tr w:rsidR="006671B2" w:rsidRPr="00E8563F" w:rsidTr="009A4547">
        <w:trPr>
          <w:trHeight w:val="69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униципальная целевая программа "Информатизация сельского поселения </w:t>
            </w:r>
            <w:proofErr w:type="gramStart"/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екрасовское</w:t>
            </w:r>
            <w:proofErr w:type="gramEnd"/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1.2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302 000,00   </w:t>
            </w:r>
          </w:p>
        </w:tc>
      </w:tr>
      <w:tr w:rsidR="006671B2" w:rsidRPr="00E8563F" w:rsidTr="009A4547">
        <w:trPr>
          <w:trHeight w:val="99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ые на информатизацию сельского поселения Некрасовско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21.2.00.6122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302 000,00   </w:t>
            </w:r>
          </w:p>
        </w:tc>
      </w:tr>
      <w:tr w:rsidR="006671B2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163 000,00   </w:t>
            </w:r>
          </w:p>
        </w:tc>
      </w:tr>
      <w:tr w:rsidR="006671B2" w:rsidRPr="00E8563F" w:rsidTr="009A4547">
        <w:trPr>
          <w:trHeight w:val="768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139 000,00   </w:t>
            </w:r>
          </w:p>
        </w:tc>
      </w:tr>
      <w:tr w:rsidR="006671B2" w:rsidRPr="00E8563F" w:rsidTr="009A4547">
        <w:trPr>
          <w:trHeight w:val="9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го хозяйства и транспорта в сельском поселении Некрасовское"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24.0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19 427 </w:t>
            </w:r>
            <w:r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50</w:t>
            </w: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,74   </w:t>
            </w:r>
          </w:p>
        </w:tc>
      </w:tr>
      <w:tr w:rsidR="006671B2" w:rsidRPr="00E8563F" w:rsidTr="009A4547">
        <w:trPr>
          <w:trHeight w:val="81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Муниципальная целевая программа "Развитие дорожного хозяйства и транспорта </w:t>
            </w: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 xml:space="preserve">в сельском поселении Некрасовское"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24.1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14 833 877,74   </w:t>
            </w:r>
          </w:p>
        </w:tc>
      </w:tr>
      <w:tr w:rsidR="006671B2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ферт на исполнение полномочий по дорожной деятельности за счет средств  </w:t>
            </w:r>
            <w:proofErr w:type="gramStart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ского</w:t>
            </w:r>
            <w:proofErr w:type="gramEnd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24.1.00.4013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1 700 000,00   </w:t>
            </w:r>
          </w:p>
        </w:tc>
      </w:tr>
      <w:tr w:rsidR="006671B2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1 700 000,00   </w:t>
            </w:r>
          </w:p>
        </w:tc>
      </w:tr>
      <w:tr w:rsidR="006671B2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финансированию дорожного хозяйства, за счет средств местного бюджет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24.1.00.4244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50 000,00   </w:t>
            </w:r>
          </w:p>
        </w:tc>
      </w:tr>
      <w:tr w:rsidR="006671B2" w:rsidRPr="00E8563F" w:rsidTr="009A4547">
        <w:trPr>
          <w:trHeight w:val="6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50 000,00   </w:t>
            </w:r>
          </w:p>
        </w:tc>
      </w:tr>
      <w:tr w:rsidR="006671B2" w:rsidRPr="00E8563F" w:rsidTr="009A4547">
        <w:trPr>
          <w:trHeight w:val="80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на финансирование дорожного хозяй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24.1.00.6228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12 583 877,74   </w:t>
            </w:r>
          </w:p>
        </w:tc>
      </w:tr>
      <w:tr w:rsidR="006671B2" w:rsidRPr="00E8563F" w:rsidTr="009A4547">
        <w:trPr>
          <w:trHeight w:val="72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12 583 877,74   </w:t>
            </w:r>
          </w:p>
        </w:tc>
      </w:tr>
      <w:tr w:rsidR="006671B2" w:rsidRPr="00E8563F" w:rsidTr="009A4547">
        <w:trPr>
          <w:trHeight w:val="66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на финансирование дорожного хозяй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24.1.00.6244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500 000,00   </w:t>
            </w:r>
          </w:p>
        </w:tc>
      </w:tr>
      <w:tr w:rsidR="006671B2" w:rsidRPr="00E8563F" w:rsidTr="009A4547">
        <w:trPr>
          <w:trHeight w:val="97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500 000,00   </w:t>
            </w:r>
          </w:p>
        </w:tc>
      </w:tr>
      <w:tr w:rsidR="006671B2" w:rsidRPr="00E8563F" w:rsidTr="009A4547">
        <w:trPr>
          <w:trHeight w:val="42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на финансирование дорожного хозяйств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24.1.00.7244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           -     </w:t>
            </w:r>
          </w:p>
        </w:tc>
      </w:tr>
      <w:tr w:rsidR="006671B2" w:rsidRPr="00E8563F" w:rsidTr="009A4547">
        <w:trPr>
          <w:trHeight w:val="42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           -     </w:t>
            </w:r>
          </w:p>
        </w:tc>
      </w:tr>
      <w:tr w:rsidR="006671B2" w:rsidRPr="00E8563F" w:rsidTr="009A4547">
        <w:trPr>
          <w:trHeight w:val="64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униципальная целевая программа "Формирование современной городской среды</w:t>
            </w: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br/>
              <w:t xml:space="preserve">в сельском поселении Некрасовское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24.2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4 293 273,00   </w:t>
            </w:r>
          </w:p>
        </w:tc>
      </w:tr>
      <w:tr w:rsidR="006671B2" w:rsidRPr="00E8563F" w:rsidTr="009A4547">
        <w:trPr>
          <w:trHeight w:val="67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целевой программы "Формирование современной городской среды</w:t>
            </w: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сельском поселении Некрасовское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24.2.F2.5555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4 293 273,00   </w:t>
            </w:r>
          </w:p>
        </w:tc>
      </w:tr>
      <w:tr w:rsidR="006671B2" w:rsidRPr="00E8563F" w:rsidTr="009A4547">
        <w:trPr>
          <w:trHeight w:val="66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4 293 273,00   </w:t>
            </w:r>
          </w:p>
        </w:tc>
      </w:tr>
      <w:tr w:rsidR="006671B2" w:rsidRPr="00E8563F" w:rsidTr="009A4547">
        <w:trPr>
          <w:trHeight w:val="384"/>
        </w:trPr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целевая программа «Повышение безопасности дорожного движения в сельском поселении Некрасовское»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24.3.00.0000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300 000,00   </w:t>
            </w:r>
          </w:p>
        </w:tc>
      </w:tr>
      <w:tr w:rsidR="006671B2" w:rsidRPr="00E8563F" w:rsidTr="009A4547">
        <w:trPr>
          <w:trHeight w:val="96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Реализация мероприятий МЦП "Повышение безопасности дорожного движения в сельском поселении Некрасовское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24.3.00.6226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300 000,00   </w:t>
            </w:r>
          </w:p>
        </w:tc>
      </w:tr>
      <w:tr w:rsidR="006671B2" w:rsidRPr="00E8563F" w:rsidTr="009A4547">
        <w:trPr>
          <w:trHeight w:val="30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300 000,00   </w:t>
            </w:r>
          </w:p>
        </w:tc>
      </w:tr>
      <w:tr w:rsidR="006671B2" w:rsidRPr="00E8563F" w:rsidTr="009A4547">
        <w:trPr>
          <w:trHeight w:val="36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95369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17 </w:t>
            </w:r>
            <w:r w:rsidR="0095369B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7</w:t>
            </w: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02 000,00   </w:t>
            </w:r>
          </w:p>
        </w:tc>
      </w:tr>
      <w:tr w:rsidR="006671B2" w:rsidRPr="00E8563F" w:rsidTr="009A4547">
        <w:trPr>
          <w:trHeight w:val="67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50.0.00.2424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1 200 000,00   </w:t>
            </w:r>
          </w:p>
        </w:tc>
      </w:tr>
      <w:tr w:rsidR="006671B2" w:rsidRPr="00E8563F" w:rsidTr="009A4547">
        <w:trPr>
          <w:trHeight w:val="72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    1 200 000,00   </w:t>
            </w:r>
          </w:p>
        </w:tc>
      </w:tr>
      <w:tr w:rsidR="006671B2" w:rsidRPr="00E8563F" w:rsidTr="009A4547">
        <w:trPr>
          <w:trHeight w:val="39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50.0.00.2422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8 572 000,00   </w:t>
            </w:r>
          </w:p>
        </w:tc>
      </w:tr>
      <w:tr w:rsidR="006671B2" w:rsidRPr="00E8563F" w:rsidTr="009A4547">
        <w:trPr>
          <w:trHeight w:val="94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7 608 000,00   </w:t>
            </w:r>
          </w:p>
        </w:tc>
      </w:tr>
      <w:tr w:rsidR="006671B2" w:rsidRPr="00E8563F" w:rsidTr="009A4547">
        <w:trPr>
          <w:trHeight w:val="3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900 000,00   </w:t>
            </w:r>
          </w:p>
        </w:tc>
      </w:tr>
      <w:tr w:rsidR="006671B2" w:rsidRPr="00E8563F" w:rsidTr="009A4547">
        <w:trPr>
          <w:trHeight w:val="39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64 000,00   </w:t>
            </w:r>
          </w:p>
        </w:tc>
      </w:tr>
      <w:tr w:rsidR="006671B2" w:rsidRPr="00E8563F" w:rsidTr="009A4547">
        <w:trPr>
          <w:trHeight w:val="672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т на осуществление полномочий по вопросам внутреннего муниципального финансового контроля, внутреннего муниципального финансового контроля в сфере закупок для муниципальных нужд от СП Некрасовско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50.0.00.2462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70 000,00   </w:t>
            </w:r>
          </w:p>
        </w:tc>
      </w:tr>
      <w:tr w:rsidR="006671B2" w:rsidRPr="00E8563F" w:rsidTr="009A4547">
        <w:trPr>
          <w:trHeight w:val="36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70 000,00   </w:t>
            </w:r>
          </w:p>
        </w:tc>
      </w:tr>
      <w:tr w:rsidR="006671B2" w:rsidRPr="00E8563F" w:rsidTr="009A4547">
        <w:trPr>
          <w:trHeight w:val="372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ный орга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50.0.00.2426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          20 000,00   </w:t>
            </w:r>
          </w:p>
        </w:tc>
      </w:tr>
      <w:tr w:rsidR="006671B2" w:rsidRPr="00E8563F" w:rsidTr="009A4547">
        <w:trPr>
          <w:trHeight w:val="36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     20 000,00   </w:t>
            </w:r>
          </w:p>
        </w:tc>
      </w:tr>
      <w:tr w:rsidR="006671B2" w:rsidRPr="00E8563F" w:rsidTr="009A4547">
        <w:trPr>
          <w:trHeight w:val="39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ферт на финансирование деятельности </w:t>
            </w: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о-счетной палаты Некрасовского муниципального района  за счет средств СП Некрасовско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lastRenderedPageBreak/>
              <w:t>50.0.00.2441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  70 000,00   </w:t>
            </w:r>
          </w:p>
        </w:tc>
      </w:tr>
      <w:tr w:rsidR="006671B2" w:rsidRPr="00E8563F" w:rsidTr="009A4547">
        <w:trPr>
          <w:trHeight w:val="6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     70 000,00   </w:t>
            </w:r>
          </w:p>
        </w:tc>
      </w:tr>
      <w:tr w:rsidR="006671B2" w:rsidRPr="00E8563F" w:rsidTr="009A4547">
        <w:trPr>
          <w:trHeight w:val="212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т на осуществление полномочий на определение поставщиков (подрядчиков, исполнителей) для отдельных муниципальных заказчиков, уполномоченных учреждений, полномочия которых определены указанными в частях 3 и 5 статьи 26 Федерального закона от 05.04.2013 №44 –ФЗ «О контрактной системе в сфере закупок товаров, работ, услуг для обеспечения государственных и муниципальных нужд» за счет средств СП Некрасовское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50.0.00.2488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          20 000,00   </w:t>
            </w:r>
          </w:p>
        </w:tc>
      </w:tr>
      <w:tr w:rsidR="006671B2" w:rsidRPr="00E8563F" w:rsidTr="009A4547">
        <w:trPr>
          <w:trHeight w:val="45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     20 000,00   </w:t>
            </w:r>
          </w:p>
        </w:tc>
      </w:tr>
      <w:tr w:rsidR="006671B2" w:rsidRPr="00E8563F" w:rsidTr="009A4547">
        <w:trPr>
          <w:trHeight w:val="30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50.0.00.2444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100 000,00   </w:t>
            </w:r>
          </w:p>
        </w:tc>
      </w:tr>
      <w:tr w:rsidR="006671B2" w:rsidRPr="00E8563F" w:rsidTr="009A4547">
        <w:trPr>
          <w:trHeight w:val="38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100 000,00   </w:t>
            </w:r>
          </w:p>
        </w:tc>
      </w:tr>
      <w:tr w:rsidR="006671B2" w:rsidRPr="00E8563F" w:rsidTr="009A4547">
        <w:trPr>
          <w:trHeight w:val="38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50.0.00.6009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300 000,00   </w:t>
            </w:r>
          </w:p>
        </w:tc>
      </w:tr>
      <w:tr w:rsidR="006671B2" w:rsidRPr="00E8563F" w:rsidTr="009A4547">
        <w:trPr>
          <w:trHeight w:val="708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300 000,00   </w:t>
            </w:r>
          </w:p>
        </w:tc>
      </w:tr>
      <w:tr w:rsidR="006671B2" w:rsidRPr="00E8563F" w:rsidTr="009A4547">
        <w:trPr>
          <w:trHeight w:val="86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казенных учреждений в сфере жилищно-коммунального хозяйства </w:t>
            </w:r>
            <w:proofErr w:type="spellStart"/>
            <w:proofErr w:type="gramStart"/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а</w:t>
            </w:r>
            <w:proofErr w:type="spellEnd"/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50.0.00.8466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6 500 000,00   </w:t>
            </w:r>
          </w:p>
        </w:tc>
      </w:tr>
      <w:tr w:rsidR="006671B2" w:rsidRPr="00E8563F" w:rsidTr="009A4547">
        <w:trPr>
          <w:trHeight w:val="1284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 6 200 000,00   </w:t>
            </w:r>
          </w:p>
        </w:tc>
      </w:tr>
      <w:tr w:rsidR="006671B2" w:rsidRPr="00E8563F" w:rsidTr="009A4547">
        <w:trPr>
          <w:trHeight w:val="648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290 000,00   </w:t>
            </w:r>
          </w:p>
        </w:tc>
      </w:tr>
      <w:tr w:rsidR="006671B2" w:rsidRPr="00E8563F" w:rsidTr="009A4547">
        <w:trPr>
          <w:trHeight w:val="28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10 000,00   </w:t>
            </w:r>
          </w:p>
        </w:tc>
      </w:tr>
      <w:tr w:rsidR="006671B2" w:rsidRPr="00E8563F" w:rsidTr="009A4547">
        <w:trPr>
          <w:trHeight w:val="405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дастровым работам, определению кадастровой стоимости и приобретению права собственности, уплата иных платежей, налогов и сбор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50.0.00.2448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eastAsia="ru-RU"/>
              </w:rPr>
              <w:t xml:space="preserve">        400 000,00   </w:t>
            </w:r>
          </w:p>
        </w:tc>
      </w:tr>
      <w:tr w:rsidR="006671B2" w:rsidRPr="00E8563F" w:rsidTr="009A4547">
        <w:trPr>
          <w:trHeight w:val="3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330 000,00   </w:t>
            </w:r>
          </w:p>
        </w:tc>
      </w:tr>
      <w:tr w:rsidR="006671B2" w:rsidRPr="00E8563F" w:rsidTr="009A4547">
        <w:trPr>
          <w:trHeight w:val="420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70 000,00   </w:t>
            </w:r>
          </w:p>
        </w:tc>
      </w:tr>
      <w:tr w:rsidR="006671B2" w:rsidRPr="00E8563F" w:rsidTr="009A4547">
        <w:trPr>
          <w:trHeight w:val="936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неработающих пенсионеров в органах власти и государственных органах обла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lang w:eastAsia="ru-RU"/>
              </w:rPr>
              <w:t>50.0.00.26260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     450 000,00   </w:t>
            </w:r>
          </w:p>
        </w:tc>
      </w:tr>
      <w:tr w:rsidR="006671B2" w:rsidRPr="00E8563F" w:rsidTr="009A4547">
        <w:trPr>
          <w:trHeight w:val="312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lang w:eastAsia="ru-RU"/>
              </w:rPr>
              <w:t xml:space="preserve">        450 000,00   </w:t>
            </w:r>
          </w:p>
        </w:tc>
      </w:tr>
      <w:tr w:rsidR="006671B2" w:rsidRPr="00E8563F" w:rsidTr="009A4547">
        <w:trPr>
          <w:trHeight w:val="312"/>
        </w:trPr>
        <w:tc>
          <w:tcPr>
            <w:tcW w:w="5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563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3E728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B2" w:rsidRPr="00E8563F" w:rsidRDefault="006671B2" w:rsidP="002367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    </w:t>
            </w:r>
            <w:r w:rsidR="002367BD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117 571 052</w:t>
            </w:r>
            <w:r w:rsidRPr="00E8563F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 xml:space="preserve">,57   </w:t>
            </w:r>
          </w:p>
        </w:tc>
      </w:tr>
    </w:tbl>
    <w:p w:rsidR="006671B2" w:rsidRDefault="006671B2" w:rsidP="00C20F6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6671B2" w:rsidRDefault="006671B2" w:rsidP="006671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84DDE" w:rsidRDefault="00384DDE" w:rsidP="006671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84DDE" w:rsidRDefault="00384DDE" w:rsidP="006671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4000"/>
        <w:gridCol w:w="2320"/>
      </w:tblGrid>
      <w:tr w:rsidR="00CF7E8A" w:rsidRPr="00CF7E8A" w:rsidTr="00CF7E8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3</w:t>
            </w:r>
          </w:p>
        </w:tc>
      </w:tr>
      <w:tr w:rsidR="00CF7E8A" w:rsidRPr="00CF7E8A" w:rsidTr="00CF7E8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Решению Муниципального Совета СП Некрасовское</w:t>
            </w:r>
          </w:p>
        </w:tc>
      </w:tr>
      <w:tr w:rsidR="00CF7E8A" w:rsidRPr="00CF7E8A" w:rsidTr="00CF7E8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2367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 </w:t>
            </w:r>
            <w:r w:rsidR="00236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</w:t>
            </w: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2367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№</w:t>
            </w:r>
            <w:r w:rsidR="000847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3</w:t>
            </w: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E8A" w:rsidRPr="00CF7E8A" w:rsidTr="00CF7E8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7E8A" w:rsidRPr="00CF7E8A" w:rsidTr="00CF7E8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7E8A" w:rsidRPr="00CF7E8A" w:rsidTr="00CF7E8A">
        <w:trPr>
          <w:trHeight w:val="984"/>
        </w:trPr>
        <w:tc>
          <w:tcPr>
            <w:tcW w:w="9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асходы  бюджета сельского поселения </w:t>
            </w:r>
            <w:proofErr w:type="gramStart"/>
            <w:r w:rsidRPr="00CF7E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красовское</w:t>
            </w:r>
            <w:proofErr w:type="gramEnd"/>
            <w:r w:rsidRPr="00CF7E8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21 год по разделам и подразделам классификации расходов бюджетов Российской Федерации</w:t>
            </w:r>
          </w:p>
        </w:tc>
      </w:tr>
      <w:tr w:rsidR="00CF7E8A" w:rsidRPr="00CF7E8A" w:rsidTr="00CF7E8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7E8A" w:rsidRPr="00CF7E8A" w:rsidTr="00CF7E8A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F7E8A" w:rsidRPr="00CF7E8A" w:rsidTr="00CF7E8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    (руб.)</w:t>
            </w:r>
          </w:p>
        </w:tc>
      </w:tr>
      <w:tr w:rsidR="00CF7E8A" w:rsidRPr="00CF7E8A" w:rsidTr="00CF7E8A">
        <w:trPr>
          <w:trHeight w:val="36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F7E8A" w:rsidRPr="00CF7E8A" w:rsidTr="00CF7E8A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2367BD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8</w:t>
            </w:r>
            <w:r w:rsidR="00CF7E8A"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000</w:t>
            </w:r>
          </w:p>
        </w:tc>
      </w:tr>
      <w:tr w:rsidR="00CF7E8A" w:rsidRPr="00CF7E8A" w:rsidTr="00CF7E8A">
        <w:trPr>
          <w:trHeight w:val="12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 000</w:t>
            </w:r>
          </w:p>
        </w:tc>
      </w:tr>
      <w:tr w:rsidR="00CF7E8A" w:rsidRPr="00CF7E8A" w:rsidTr="00CF7E8A">
        <w:trPr>
          <w:trHeight w:val="18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</w:tr>
      <w:tr w:rsidR="00CF7E8A" w:rsidRPr="00CF7E8A" w:rsidTr="00CF7E8A">
        <w:trPr>
          <w:trHeight w:val="9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62 000</w:t>
            </w:r>
          </w:p>
        </w:tc>
      </w:tr>
      <w:tr w:rsidR="00CF7E8A" w:rsidRPr="00CF7E8A" w:rsidTr="00CF7E8A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E8A" w:rsidRPr="00CF7E8A" w:rsidTr="00CF7E8A">
        <w:trPr>
          <w:trHeight w:val="4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CF7E8A" w:rsidRPr="00CF7E8A" w:rsidTr="00CF7E8A">
        <w:trPr>
          <w:trHeight w:val="5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2367BD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</w:t>
            </w:r>
            <w:r w:rsidR="00CF7E8A"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00</w:t>
            </w:r>
          </w:p>
        </w:tc>
      </w:tr>
      <w:tr w:rsidR="00CF7E8A" w:rsidRPr="00CF7E8A" w:rsidTr="00CF7E8A">
        <w:trPr>
          <w:trHeight w:val="11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0 000</w:t>
            </w:r>
          </w:p>
        </w:tc>
      </w:tr>
      <w:tr w:rsidR="00CF7E8A" w:rsidRPr="00CF7E8A" w:rsidTr="00CF7E8A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внутренних дел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E8A" w:rsidRPr="00CF7E8A" w:rsidTr="00CF7E8A">
        <w:trPr>
          <w:trHeight w:val="3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E8A" w:rsidRPr="00CF7E8A" w:rsidTr="00CF7E8A">
        <w:trPr>
          <w:trHeight w:val="12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000</w:t>
            </w:r>
          </w:p>
        </w:tc>
      </w:tr>
      <w:tr w:rsidR="00CF7E8A" w:rsidRPr="00CF7E8A" w:rsidTr="00CF7E8A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CF7E8A" w:rsidRPr="00CF7E8A" w:rsidTr="00CF7E8A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2367BD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527 067,74</w:t>
            </w:r>
          </w:p>
        </w:tc>
      </w:tr>
      <w:tr w:rsidR="00CF7E8A" w:rsidRPr="00CF7E8A" w:rsidTr="00CF7E8A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E8A" w:rsidRPr="00CF7E8A" w:rsidTr="00CF7E8A">
        <w:trPr>
          <w:trHeight w:val="3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7E8A" w:rsidRPr="00CF7E8A" w:rsidTr="00CF7E8A">
        <w:trPr>
          <w:trHeight w:val="6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2367BD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27 150,74</w:t>
            </w:r>
          </w:p>
        </w:tc>
      </w:tr>
      <w:tr w:rsidR="00CF7E8A" w:rsidRPr="00CF7E8A" w:rsidTr="00CF7E8A">
        <w:trPr>
          <w:trHeight w:val="7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17</w:t>
            </w:r>
          </w:p>
        </w:tc>
      </w:tr>
      <w:tr w:rsidR="00CF7E8A" w:rsidRPr="00CF7E8A" w:rsidTr="00CF7E8A">
        <w:trPr>
          <w:trHeight w:val="7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2367BD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 877 517,83</w:t>
            </w:r>
          </w:p>
        </w:tc>
      </w:tr>
      <w:tr w:rsidR="00CF7E8A" w:rsidRPr="00CF7E8A" w:rsidTr="00CF7E8A">
        <w:trPr>
          <w:trHeight w:val="3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2367BD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 967 724</w:t>
            </w:r>
          </w:p>
        </w:tc>
      </w:tr>
      <w:tr w:rsidR="00CF7E8A" w:rsidRPr="00CF7E8A" w:rsidTr="00CF7E8A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9 000</w:t>
            </w:r>
          </w:p>
        </w:tc>
      </w:tr>
      <w:tr w:rsidR="00CF7E8A" w:rsidRPr="00CF7E8A" w:rsidTr="00CF7E8A">
        <w:trPr>
          <w:trHeight w:val="3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2367BD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640 793,83</w:t>
            </w:r>
          </w:p>
        </w:tc>
      </w:tr>
      <w:tr w:rsidR="00CF7E8A" w:rsidRPr="00CF7E8A" w:rsidTr="00CF7E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</w:t>
            </w:r>
          </w:p>
        </w:tc>
      </w:tr>
      <w:tr w:rsidR="00CF7E8A" w:rsidRPr="00CF7E8A" w:rsidTr="00CF7E8A">
        <w:trPr>
          <w:trHeight w:val="5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CF7E8A" w:rsidRPr="00CF7E8A" w:rsidTr="00CF7E8A">
        <w:trPr>
          <w:trHeight w:val="4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00</w:t>
            </w:r>
          </w:p>
        </w:tc>
      </w:tr>
      <w:tr w:rsidR="00CF7E8A" w:rsidRPr="00CF7E8A" w:rsidTr="00CF7E8A">
        <w:trPr>
          <w:trHeight w:val="31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CF7E8A" w:rsidRPr="00CF7E8A" w:rsidTr="00CF7E8A">
        <w:trPr>
          <w:trHeight w:val="44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E8A" w:rsidRPr="00CF7E8A" w:rsidTr="00CF7E8A">
        <w:trPr>
          <w:trHeight w:val="45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E8A" w:rsidRPr="00CF7E8A" w:rsidTr="00CF7E8A">
        <w:trPr>
          <w:trHeight w:val="52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E8A" w:rsidRPr="00CF7E8A" w:rsidTr="00CF7E8A">
        <w:trPr>
          <w:trHeight w:val="7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E8A" w:rsidRPr="00CF7E8A" w:rsidTr="00CF7E8A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рая медицинская помощь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E8A" w:rsidRPr="00CF7E8A" w:rsidTr="00CF7E8A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7E8A" w:rsidRPr="00CF7E8A" w:rsidTr="00CF7E8A">
        <w:trPr>
          <w:trHeight w:val="4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 467</w:t>
            </w:r>
          </w:p>
        </w:tc>
      </w:tr>
      <w:tr w:rsidR="00CF7E8A" w:rsidRPr="00CF7E8A" w:rsidTr="00CF7E8A">
        <w:trPr>
          <w:trHeight w:val="4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 000</w:t>
            </w:r>
          </w:p>
        </w:tc>
      </w:tr>
      <w:tr w:rsidR="00CF7E8A" w:rsidRPr="00CF7E8A" w:rsidTr="00CF7E8A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 467</w:t>
            </w:r>
          </w:p>
        </w:tc>
      </w:tr>
      <w:tr w:rsidR="00CF7E8A" w:rsidRPr="00CF7E8A" w:rsidTr="00CF7E8A">
        <w:trPr>
          <w:trHeight w:val="5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 000</w:t>
            </w:r>
          </w:p>
        </w:tc>
      </w:tr>
      <w:tr w:rsidR="00CF7E8A" w:rsidRPr="00CF7E8A" w:rsidTr="00CF7E8A">
        <w:trPr>
          <w:trHeight w:val="34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</w:t>
            </w:r>
          </w:p>
        </w:tc>
      </w:tr>
      <w:tr w:rsidR="00CF7E8A" w:rsidRPr="00CF7E8A" w:rsidTr="00CF7E8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2367BD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 571 052,57</w:t>
            </w:r>
          </w:p>
        </w:tc>
      </w:tr>
      <w:tr w:rsidR="00CF7E8A" w:rsidRPr="00CF7E8A" w:rsidTr="00CF7E8A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E8A" w:rsidRPr="00CF7E8A" w:rsidRDefault="00CF7E8A" w:rsidP="00CF7E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F7E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E8A" w:rsidRPr="00CF7E8A" w:rsidRDefault="002367BD" w:rsidP="00CF7E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2 881 964,57</w:t>
            </w:r>
          </w:p>
        </w:tc>
      </w:tr>
    </w:tbl>
    <w:p w:rsidR="00384DDE" w:rsidRDefault="00384DDE" w:rsidP="006671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84DDE" w:rsidRDefault="00384DDE" w:rsidP="006671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384DDE" w:rsidRDefault="00384DDE" w:rsidP="006671B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</w:p>
    <w:sectPr w:rsidR="00384DDE" w:rsidSect="00D23F9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0D"/>
    <w:rsid w:val="000052E2"/>
    <w:rsid w:val="00084753"/>
    <w:rsid w:val="000F48C3"/>
    <w:rsid w:val="001326AF"/>
    <w:rsid w:val="001377D9"/>
    <w:rsid w:val="002367BD"/>
    <w:rsid w:val="0025769C"/>
    <w:rsid w:val="002815A8"/>
    <w:rsid w:val="002E1A95"/>
    <w:rsid w:val="003417FA"/>
    <w:rsid w:val="00384DDE"/>
    <w:rsid w:val="00392C10"/>
    <w:rsid w:val="003E1032"/>
    <w:rsid w:val="003E7288"/>
    <w:rsid w:val="004158C8"/>
    <w:rsid w:val="005B4633"/>
    <w:rsid w:val="00634491"/>
    <w:rsid w:val="006671B2"/>
    <w:rsid w:val="00782BC2"/>
    <w:rsid w:val="008105C5"/>
    <w:rsid w:val="008718D0"/>
    <w:rsid w:val="008A060D"/>
    <w:rsid w:val="0095369B"/>
    <w:rsid w:val="009A4547"/>
    <w:rsid w:val="00C209A7"/>
    <w:rsid w:val="00C20F60"/>
    <w:rsid w:val="00CF7E8A"/>
    <w:rsid w:val="00D23F98"/>
    <w:rsid w:val="00D446E7"/>
    <w:rsid w:val="00D83FBF"/>
    <w:rsid w:val="00DB422C"/>
    <w:rsid w:val="00E465D2"/>
    <w:rsid w:val="00ED78C4"/>
    <w:rsid w:val="00F8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48C3"/>
    <w:rPr>
      <w:b/>
      <w:bCs/>
    </w:rPr>
  </w:style>
  <w:style w:type="character" w:styleId="a5">
    <w:name w:val="Hyperlink"/>
    <w:basedOn w:val="a0"/>
    <w:uiPriority w:val="99"/>
    <w:semiHidden/>
    <w:unhideWhenUsed/>
    <w:rsid w:val="000F48C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9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48C3"/>
    <w:rPr>
      <w:b/>
      <w:bCs/>
    </w:rPr>
  </w:style>
  <w:style w:type="character" w:styleId="a5">
    <w:name w:val="Hyperlink"/>
    <w:basedOn w:val="a0"/>
    <w:uiPriority w:val="99"/>
    <w:semiHidden/>
    <w:unhideWhenUsed/>
    <w:rsid w:val="000F48C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79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E72F-0DFF-470A-B655-D8F31136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11</cp:lastModifiedBy>
  <cp:revision>6</cp:revision>
  <cp:lastPrinted>2021-03-24T13:17:00Z</cp:lastPrinted>
  <dcterms:created xsi:type="dcterms:W3CDTF">2021-03-15T07:58:00Z</dcterms:created>
  <dcterms:modified xsi:type="dcterms:W3CDTF">2021-03-25T13:50:00Z</dcterms:modified>
</cp:coreProperties>
</file>